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C10D" w14:textId="165AC809" w:rsidR="00444E42" w:rsidRPr="00444E42" w:rsidRDefault="00444E42" w:rsidP="00444E42">
      <w:pPr>
        <w:rPr>
          <w:b/>
          <w:bCs/>
        </w:rPr>
      </w:pPr>
      <w:proofErr w:type="spellStart"/>
      <w:r w:rsidRPr="00444E42">
        <w:rPr>
          <w:b/>
          <w:bCs/>
        </w:rPr>
        <w:t>Start</w:t>
      </w:r>
      <w:proofErr w:type="spellEnd"/>
      <w:r w:rsidRPr="00444E42">
        <w:rPr>
          <w:b/>
          <w:bCs/>
        </w:rPr>
        <w:t xml:space="preserve"> Project:</w:t>
      </w:r>
    </w:p>
    <w:p w14:paraId="65E1FEE7" w14:textId="4D9FD2C3" w:rsidR="00DC0920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5F2886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A2770A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</w:t>
      </w:r>
      <w:r w:rsidRPr="00444E42">
        <w:rPr>
          <w:lang w:val="en-US"/>
        </w:rPr>
        <w:t>heck the dependenc</w:t>
      </w:r>
      <w:r w:rsidRPr="00444E42">
        <w:rPr>
          <w:lang w:val="en-US"/>
        </w:rPr>
        <w:t>ies loaded</w:t>
      </w:r>
      <w:r w:rsidRPr="00444E42">
        <w:rPr>
          <w:lang w:val="en-US"/>
        </w:rPr>
        <w:t>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AE67E7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lastRenderedPageBreak/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 the </w:t>
      </w:r>
      <w:r w:rsidR="00BA143C" w:rsidRPr="00BA143C">
        <w:rPr>
          <w:lang w:val="en-US"/>
        </w:rPr>
        <w:t>Google Maps API</w:t>
      </w:r>
      <w:r w:rsidR="00BA143C">
        <w:rPr>
          <w:lang w:val="en-US"/>
        </w:rPr>
        <w:t xml:space="preserve"> </w:t>
      </w:r>
      <w:r w:rsidR="00BA143C">
        <w:rPr>
          <w:lang w:val="en-US"/>
        </w:rPr>
        <w:t>dependency</w:t>
      </w:r>
      <w:r w:rsidR="00BA143C">
        <w:rPr>
          <w:lang w:val="en-US"/>
        </w:rPr>
        <w:t xml:space="preserve"> to insert maps in the react application.</w:t>
      </w:r>
    </w:p>
    <w:p w14:paraId="271FB26E" w14:textId="2EE1ABD2" w:rsidR="00CE662B" w:rsidRPr="00CE662B" w:rsidRDefault="00CE662B" w:rsidP="00CE662B">
      <w:pPr>
        <w:pStyle w:val="Prrafodelista"/>
        <w:spacing w:after="0" w:line="240" w:lineRule="auto"/>
        <w:rPr>
          <w:lang w:val="en-US"/>
        </w:rPr>
      </w:pPr>
      <w:proofErr w:type="spellStart"/>
      <w:r w:rsidRPr="00CE662B">
        <w:rPr>
          <w:lang w:val="en-US"/>
        </w:rPr>
        <w:t>npm</w:t>
      </w:r>
      <w:proofErr w:type="spellEnd"/>
      <w:r w:rsidRPr="00CE662B">
        <w:rPr>
          <w:lang w:val="en-US"/>
        </w:rPr>
        <w:t xml:space="preserve"> install --save google-maps-react</w:t>
      </w:r>
    </w:p>
    <w:p w14:paraId="675F72DA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0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1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3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</w:t>
      </w:r>
      <w:r>
        <w:rPr>
          <w:lang w:val="en-US"/>
        </w:rPr>
        <w:t xml:space="preserve">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Inside the return sentence, write the following bootstrap template:</w:t>
      </w:r>
    </w:p>
    <w:p w14:paraId="560DABA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7FEB3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70750C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47512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04CC435D" w:rsidR="0069197A" w:rsidRDefault="0069197A" w:rsidP="002337FB">
      <w:pPr>
        <w:rPr>
          <w:lang w:val="en-US"/>
        </w:rPr>
      </w:pPr>
    </w:p>
    <w:p w14:paraId="2B41032E" w14:textId="7823BE9E" w:rsidR="00FB3417" w:rsidRDefault="00FB3417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B64FE1" w:rsidP="00095EA4">
      <w:pPr>
        <w:pStyle w:val="Prrafodelista"/>
        <w:spacing w:after="0" w:line="240" w:lineRule="auto"/>
        <w:rPr>
          <w:lang w:val="en-US"/>
        </w:rPr>
      </w:pPr>
      <w:hyperlink r:id="rId14" w:history="1">
        <w:r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F2578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23B662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4BCBEF3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36FEE97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505F90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7463D5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gram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o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bar-brand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CE - Aire Comprimido Eficient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5A517A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ABC35C1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9E8E0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BC8DB9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695B57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86080F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./</w:t>
      </w:r>
      <w:proofErr w:type="spellStart"/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mponent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age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6C1C936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4FCCCF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App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370D46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2A90430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689A2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6EE4A2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EA02D76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Home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017E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ooter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7859172C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CDAFE2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CDA30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F44CF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395826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Company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F7A17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0AFA2F2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xt-white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BCBC5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Quick Link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920AB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8EC1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0A6039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E49F2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CBB9410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C2FE4C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467C0C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AF4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B5BD4D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183077C9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5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lastRenderedPageBreak/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15F959A" w:rsidR="00D151E5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form code the following way</w:t>
      </w:r>
    </w:p>
    <w:p w14:paraId="0F94E94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5EC6A7B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61C8CD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692851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053F5E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00CE0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1BE24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C526D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6F2A0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had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AC8A8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4C57C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8BD0A0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737837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BB57E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092813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17E4CF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62DD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D6862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F33C5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5834F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EF3AA8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</w:p>
    <w:p w14:paraId="74E231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ddress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8E02A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nderlin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07837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94BABF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Direction</w:t>
      </w:r>
      <w:proofErr w:type="spellEnd"/>
    </w:p>
    <w:p w14:paraId="2711425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C2A664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A3BD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hone</w:t>
      </w:r>
      <w:proofErr w:type="spellEnd"/>
    </w:p>
    <w:p w14:paraId="61B1E73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007C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B2521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                Email</w:t>
      </w:r>
    </w:p>
    <w:p w14:paraId="7603224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147DE4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D27BE4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</w:p>
    <w:p w14:paraId="28BBC4A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74BF5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7DD6A0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39B7A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16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17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lastRenderedPageBreak/>
        <w:t>Insert Map</w:t>
      </w:r>
    </w:p>
    <w:p w14:paraId="00EDB553" w14:textId="1EE39321" w:rsidR="00BA143C" w:rsidRPr="00BA143C" w:rsidRDefault="00BA143C" w:rsidP="00BA143C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BA143C">
        <w:rPr>
          <w:lang w:val="en-US"/>
        </w:rPr>
        <w:t>Import google-maps-react</w:t>
      </w:r>
      <w:r>
        <w:rPr>
          <w:lang w:val="en-US"/>
        </w:rPr>
        <w:t xml:space="preserve"> writing the following code in the page you want to </w:t>
      </w:r>
      <w:r w:rsidR="00756ED4">
        <w:rPr>
          <w:lang w:val="en-US"/>
        </w:rPr>
        <w:t>load a map</w:t>
      </w:r>
    </w:p>
    <w:p w14:paraId="04C61B85" w14:textId="3A51E022" w:rsidR="00BA143C" w:rsidRPr="00BA143C" w:rsidRDefault="00BA143C" w:rsidP="00BA143C">
      <w:pPr>
        <w:pStyle w:val="Prrafodelista"/>
        <w:spacing w:after="0" w:line="240" w:lineRule="auto"/>
        <w:rPr>
          <w:lang w:val="en-US"/>
        </w:rPr>
      </w:pPr>
      <w:r w:rsidRPr="00BA143C">
        <w:rPr>
          <w:lang w:val="en-US"/>
        </w:rPr>
        <w:t xml:space="preserve">import </w:t>
      </w:r>
      <w:proofErr w:type="gramStart"/>
      <w:r w:rsidRPr="00BA143C">
        <w:rPr>
          <w:lang w:val="en-US"/>
        </w:rPr>
        <w:t>{ Map</w:t>
      </w:r>
      <w:proofErr w:type="gramEnd"/>
      <w:r w:rsidRPr="00BA143C">
        <w:rPr>
          <w:lang w:val="en-US"/>
        </w:rPr>
        <w:t xml:space="preserve">, </w:t>
      </w:r>
      <w:proofErr w:type="spellStart"/>
      <w:r w:rsidRPr="00BA143C">
        <w:rPr>
          <w:lang w:val="en-US"/>
        </w:rPr>
        <w:t>GoogleApiWrapper</w:t>
      </w:r>
      <w:proofErr w:type="spellEnd"/>
      <w:r w:rsidRPr="00BA143C">
        <w:rPr>
          <w:lang w:val="en-US"/>
        </w:rPr>
        <w:t xml:space="preserve"> } from 'google-maps-react';</w:t>
      </w:r>
    </w:p>
    <w:p w14:paraId="355316D2" w14:textId="1B900D11" w:rsidR="00FB017E" w:rsidRDefault="00FB017E" w:rsidP="000D7854">
      <w:pPr>
        <w:spacing w:after="0" w:line="240" w:lineRule="auto"/>
        <w:rPr>
          <w:lang w:val="en-US"/>
        </w:rPr>
      </w:pPr>
    </w:p>
    <w:p w14:paraId="4A53ED3C" w14:textId="52F51824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the Map Component to your render function!</w:t>
      </w:r>
    </w:p>
    <w:p w14:paraId="10C0FD1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56B9996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93F7DB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03C64872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68D6000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74CBD260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A5291C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5CB0591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/&gt;</w:t>
      </w:r>
    </w:p>
    <w:p w14:paraId="7456853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);</w:t>
      </w:r>
    </w:p>
    <w:p w14:paraId="36429D1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}</w:t>
      </w:r>
    </w:p>
    <w:p w14:paraId="1CF8B8B9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490BDFE" w14:textId="506B44A8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Edit your export default statement</w:t>
      </w:r>
    </w:p>
    <w:p w14:paraId="2FD575D1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export default </w:t>
      </w:r>
      <w:proofErr w:type="spellStart"/>
      <w:proofErr w:type="gram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{</w:t>
      </w:r>
    </w:p>
    <w:p w14:paraId="2B15A3C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apiKey</w:t>
      </w:r>
      <w:proofErr w:type="spellEnd"/>
      <w:r w:rsidRPr="00756ED4">
        <w:rPr>
          <w:lang w:val="en-US"/>
        </w:rPr>
        <w:t>: 'TOKEN HERE'</w:t>
      </w:r>
    </w:p>
    <w:p w14:paraId="7838BC6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})(</w:t>
      </w:r>
      <w:proofErr w:type="spellStart"/>
      <w:proofErr w:type="gramEnd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>);</w:t>
      </w:r>
    </w:p>
    <w:p w14:paraId="33A043E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Make sure to insert your API key here!</w:t>
      </w:r>
    </w:p>
    <w:p w14:paraId="2659232C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4A7224E" w14:textId="5B911293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styling</w:t>
      </w:r>
    </w:p>
    <w:p w14:paraId="5ADBE39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If you'd like you can change some style properties. I did as a constant variable outside of my class.</w:t>
      </w:r>
    </w:p>
    <w:p w14:paraId="40B6650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const 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 xml:space="preserve"> = {</w:t>
      </w:r>
    </w:p>
    <w:p w14:paraId="304F9E1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width: '100%',</w:t>
      </w:r>
    </w:p>
    <w:p w14:paraId="797056D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height: '100%',</w:t>
      </w:r>
    </w:p>
    <w:p w14:paraId="65C0F77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};</w:t>
      </w:r>
    </w:p>
    <w:p w14:paraId="501DC5E8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6E3277D" w14:textId="6FED426D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Spin up your server!</w:t>
      </w:r>
    </w:p>
    <w:p w14:paraId="436EBF4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google-maps-API</w:t>
      </w:r>
    </w:p>
    <w:p w14:paraId="0AACCA9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</w:p>
    <w:p w14:paraId="21E55E8C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Great! You did it! But honestly, what is the point of a map without any markers! </w:t>
      </w:r>
      <w:proofErr w:type="gramStart"/>
      <w:r w:rsidRPr="00756ED4">
        <w:rPr>
          <w:lang w:val="en-US"/>
        </w:rPr>
        <w:t>So</w:t>
      </w:r>
      <w:proofErr w:type="gramEnd"/>
      <w:r w:rsidRPr="00756ED4">
        <w:rPr>
          <w:lang w:val="en-US"/>
        </w:rPr>
        <w:t xml:space="preserve"> let's add some!</w:t>
      </w:r>
    </w:p>
    <w:p w14:paraId="7768EA3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0EEE1327" w14:textId="45415E91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Mark it up!</w:t>
      </w:r>
    </w:p>
    <w:p w14:paraId="5E618A9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import </w:t>
      </w:r>
      <w:proofErr w:type="gramStart"/>
      <w:r w:rsidRPr="00756ED4">
        <w:rPr>
          <w:lang w:val="en-US"/>
        </w:rPr>
        <w:t>{ Map</w:t>
      </w:r>
      <w:proofErr w:type="gramEnd"/>
      <w:r w:rsidRPr="00756ED4">
        <w:rPr>
          <w:lang w:val="en-US"/>
        </w:rPr>
        <w:t xml:space="preserve">, </w:t>
      </w:r>
      <w:proofErr w:type="spell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, Marker } from 'google-maps-react';</w:t>
      </w:r>
    </w:p>
    <w:p w14:paraId="5F0FCC3A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>Update your Map component to include a Marker Component!</w:t>
      </w:r>
    </w:p>
    <w:p w14:paraId="7C1ABE6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2908A1B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4B30807C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1EBDE5D2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76267BC8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3D67A75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C8B558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185BDF6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1795317B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&lt;Marker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8.00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00}} /&gt;</w:t>
      </w:r>
    </w:p>
    <w:p w14:paraId="5197F9B9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4E541755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);</w:t>
      </w:r>
    </w:p>
    <w:p w14:paraId="0B0FEBA7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}</w:t>
      </w:r>
    </w:p>
    <w:p w14:paraId="7CD01BF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lastRenderedPageBreak/>
        <w:t>Then you'll have this!</w:t>
      </w:r>
    </w:p>
    <w:p w14:paraId="56CEAD33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51D753C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google-map-with-marker</w:t>
      </w:r>
    </w:p>
    <w:p w14:paraId="4CB58907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B56B0E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Let's add more!</w:t>
      </w:r>
    </w:p>
    <w:p w14:paraId="77CE56B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Instead of adding one marker, you can programmatically loop through the state to display places. In my example, I am displaying a few thrift stores in the area. You can also add events to them such as </w:t>
      </w:r>
      <w:proofErr w:type="spellStart"/>
      <w:r w:rsidRPr="00756ED4">
        <w:rPr>
          <w:lang w:val="en-US"/>
        </w:rPr>
        <w:t>onClick</w:t>
      </w:r>
      <w:proofErr w:type="spellEnd"/>
      <w:r w:rsidRPr="00756ED4">
        <w:rPr>
          <w:lang w:val="en-US"/>
        </w:rPr>
        <w:t>!</w:t>
      </w:r>
    </w:p>
    <w:p w14:paraId="41E112B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export class </w:t>
      </w:r>
      <w:proofErr w:type="spellStart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 xml:space="preserve"> extends Component {</w:t>
      </w:r>
    </w:p>
    <w:p w14:paraId="7298539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constructor(props) {</w:t>
      </w:r>
    </w:p>
    <w:p w14:paraId="58CBC8E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super(props</w:t>
      </w:r>
      <w:proofErr w:type="gramStart"/>
      <w:r w:rsidRPr="00756ED4">
        <w:rPr>
          <w:lang w:val="en-US"/>
        </w:rPr>
        <w:t>);</w:t>
      </w:r>
      <w:proofErr w:type="gramEnd"/>
    </w:p>
    <w:p w14:paraId="1CE657DA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BC5003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</w:t>
      </w:r>
      <w:proofErr w:type="spellStart"/>
      <w:proofErr w:type="gramStart"/>
      <w:r w:rsidRPr="00756ED4">
        <w:rPr>
          <w:lang w:val="en-US"/>
        </w:rPr>
        <w:t>this.state</w:t>
      </w:r>
      <w:proofErr w:type="spellEnd"/>
      <w:proofErr w:type="gramEnd"/>
      <w:r w:rsidRPr="00756ED4">
        <w:rPr>
          <w:lang w:val="en-US"/>
        </w:rPr>
        <w:t xml:space="preserve"> = {</w:t>
      </w:r>
    </w:p>
    <w:p w14:paraId="5FA521E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stores: [{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9855629475769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4184416996333},</w:t>
      </w:r>
    </w:p>
    <w:p w14:paraId="5D128D6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59423, longitude: -122.021071},</w:t>
      </w:r>
    </w:p>
    <w:p w14:paraId="2BC7BD9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2052192687988, longitude: -121.988426208496},</w:t>
      </w:r>
    </w:p>
    <w:p w14:paraId="28C1893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6307081, longitude: -122.1434325},</w:t>
      </w:r>
    </w:p>
    <w:p w14:paraId="23BA261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084488, longitude: -122.2140121},</w:t>
      </w:r>
    </w:p>
    <w:p w14:paraId="3754777B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5524695, longitude: -122.0425407}]</w:t>
      </w:r>
    </w:p>
    <w:p w14:paraId="3E7880D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</w:t>
      </w:r>
    </w:p>
    <w:p w14:paraId="2FF3020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18A0DB0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DFF35E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displayMarkers</w:t>
      </w:r>
      <w:proofErr w:type="spellEnd"/>
      <w:r w:rsidRPr="00756ED4">
        <w:rPr>
          <w:lang w:val="en-US"/>
        </w:rPr>
        <w:t xml:space="preserve"> = () =&gt; {</w:t>
      </w:r>
    </w:p>
    <w:p w14:paraId="72C44FC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</w:t>
      </w:r>
      <w:proofErr w:type="spellStart"/>
      <w:proofErr w:type="gramStart"/>
      <w:r w:rsidRPr="00756ED4">
        <w:rPr>
          <w:lang w:val="en-US"/>
        </w:rPr>
        <w:t>this.state.stores.map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(store, index) =&gt; {</w:t>
      </w:r>
    </w:p>
    <w:p w14:paraId="7036B78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return &lt;Marker key={index} id={index}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{</w:t>
      </w:r>
    </w:p>
    <w:p w14:paraId="7E2A9AB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atitude</w:t>
      </w:r>
      <w:proofErr w:type="spellEnd"/>
      <w:proofErr w:type="gramEnd"/>
      <w:r w:rsidRPr="00756ED4">
        <w:rPr>
          <w:lang w:val="en-US"/>
        </w:rPr>
        <w:t>,</w:t>
      </w:r>
    </w:p>
    <w:p w14:paraId="437E4A0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ongitude</w:t>
      </w:r>
      <w:proofErr w:type="spellEnd"/>
      <w:proofErr w:type="gramEnd"/>
    </w:p>
    <w:p w14:paraId="5EE9D50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}}</w:t>
      </w:r>
    </w:p>
    <w:p w14:paraId="4B9DCD5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</w:t>
      </w:r>
      <w:proofErr w:type="spellStart"/>
      <w:r w:rsidRPr="00756ED4">
        <w:rPr>
          <w:lang w:val="en-US"/>
        </w:rPr>
        <w:t>onClick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() =&gt; console.log("You clicked me!")} /&gt;</w:t>
      </w:r>
    </w:p>
    <w:p w14:paraId="7FDABEF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)</w:t>
      </w:r>
    </w:p>
    <w:p w14:paraId="05DC22E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6934D635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2B0A8F9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4F34442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326E53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2633EAB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30C0146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53DB3D1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1CC3390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086F98B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3C4154EE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{</w:t>
      </w:r>
      <w:proofErr w:type="spellStart"/>
      <w:proofErr w:type="gramStart"/>
      <w:r w:rsidRPr="00756ED4">
        <w:rPr>
          <w:lang w:val="en-US"/>
        </w:rPr>
        <w:t>this.displayMarkers</w:t>
      </w:r>
      <w:proofErr w:type="spellEnd"/>
      <w:proofErr w:type="gramEnd"/>
      <w:r w:rsidRPr="00756ED4">
        <w:rPr>
          <w:lang w:val="en-US"/>
        </w:rPr>
        <w:t>()}</w:t>
      </w:r>
    </w:p>
    <w:p w14:paraId="316402C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64CA8D3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);</w:t>
      </w:r>
    </w:p>
    <w:p w14:paraId="49984E6C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73055E1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}</w:t>
      </w:r>
    </w:p>
    <w:p w14:paraId="005201DF" w14:textId="2FF7CF42" w:rsid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And that's all folks!</w:t>
      </w:r>
    </w:p>
    <w:p w14:paraId="4C110503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CBF84D6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049AEA3E" w14:textId="4618FBBA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477DF90B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59EA5D98" w14:textId="55D81809" w:rsidR="002337FB" w:rsidRDefault="002337FB" w:rsidP="000D7854">
      <w:pPr>
        <w:spacing w:after="0" w:line="240" w:lineRule="auto"/>
        <w:rPr>
          <w:lang w:val="en-US"/>
        </w:rPr>
      </w:pPr>
    </w:p>
    <w:p w14:paraId="46A560FF" w14:textId="5186F99E" w:rsidR="00BA143C" w:rsidRDefault="00BA143C" w:rsidP="000D7854">
      <w:pPr>
        <w:spacing w:after="0" w:line="240" w:lineRule="auto"/>
        <w:rPr>
          <w:lang w:val="en-US"/>
        </w:rPr>
      </w:pP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18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204FC5C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F6413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555E9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2D4FE0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7379A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E9DCB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4AEAD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93F451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D1944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79D16A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71FE22E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D8F2BE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894FB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8A56E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435B71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BBCA90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FADE8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DC630B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46B95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41EE2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59AE4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7E988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AF481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6E7A25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50AFB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71C3E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674D57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B2D6B8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82F03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2461D1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D79EA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EF35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BD41F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3BAE6D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435B1B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F0D3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3F6D97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176B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334CF3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FEE8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291BD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1E9F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E1EC5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833F28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EB549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E183B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Default="00F642B5" w:rsidP="00F642B5">
      <w:pPr>
        <w:pStyle w:val="Prrafodelista"/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Home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A8358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3BF582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89718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7D40F1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D54E7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D2F344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F49D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49E81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9E95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5880E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56B6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93D6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4A1D05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792287D" w14:textId="77777777" w:rsidR="00F642B5" w:rsidRPr="00F642B5" w:rsidRDefault="00F642B5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65647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CCAD9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20BAABFB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2C6C22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3D4B7D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Default="00444E42" w:rsidP="00444E42">
      <w:pPr>
        <w:spacing w:after="0" w:line="240" w:lineRule="auto"/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37205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9"/>
  </w:num>
  <w:num w:numId="5">
    <w:abstractNumId w:val="18"/>
  </w:num>
  <w:num w:numId="6">
    <w:abstractNumId w:val="20"/>
  </w:num>
  <w:num w:numId="7">
    <w:abstractNumId w:val="9"/>
  </w:num>
  <w:num w:numId="8">
    <w:abstractNumId w:val="23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12"/>
  </w:num>
  <w:num w:numId="17">
    <w:abstractNumId w:val="6"/>
  </w:num>
  <w:num w:numId="18">
    <w:abstractNumId w:val="13"/>
  </w:num>
  <w:num w:numId="19">
    <w:abstractNumId w:val="16"/>
  </w:num>
  <w:num w:numId="20">
    <w:abstractNumId w:val="0"/>
  </w:num>
  <w:num w:numId="21">
    <w:abstractNumId w:val="21"/>
  </w:num>
  <w:num w:numId="22">
    <w:abstractNumId w:val="22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9"/>
    <w:rsid w:val="00095EA4"/>
    <w:rsid w:val="000D7854"/>
    <w:rsid w:val="00102360"/>
    <w:rsid w:val="001B454E"/>
    <w:rsid w:val="00227CCB"/>
    <w:rsid w:val="002337FB"/>
    <w:rsid w:val="002A0A3B"/>
    <w:rsid w:val="00307BB5"/>
    <w:rsid w:val="003B7CAD"/>
    <w:rsid w:val="00444E42"/>
    <w:rsid w:val="004F75A7"/>
    <w:rsid w:val="00555E93"/>
    <w:rsid w:val="005958AC"/>
    <w:rsid w:val="005A74FD"/>
    <w:rsid w:val="0069197A"/>
    <w:rsid w:val="00692851"/>
    <w:rsid w:val="00733C63"/>
    <w:rsid w:val="007569FD"/>
    <w:rsid w:val="00756ED4"/>
    <w:rsid w:val="007D25E3"/>
    <w:rsid w:val="007F2578"/>
    <w:rsid w:val="008B1B02"/>
    <w:rsid w:val="00975F1E"/>
    <w:rsid w:val="00A03C6A"/>
    <w:rsid w:val="00A448BF"/>
    <w:rsid w:val="00B04037"/>
    <w:rsid w:val="00B64FE1"/>
    <w:rsid w:val="00BA143C"/>
    <w:rsid w:val="00C30A67"/>
    <w:rsid w:val="00C50D90"/>
    <w:rsid w:val="00CE662B"/>
    <w:rsid w:val="00CF62F9"/>
    <w:rsid w:val="00D151E5"/>
    <w:rsid w:val="00DB2AE5"/>
    <w:rsid w:val="00DC1AC4"/>
    <w:rsid w:val="00DE240A"/>
    <w:rsid w:val="00E04CCF"/>
    <w:rsid w:val="00E16F52"/>
    <w:rsid w:val="00EE6234"/>
    <w:rsid w:val="00F12B17"/>
    <w:rsid w:val="00F642B5"/>
    <w:rsid w:val="00FA1DDF"/>
    <w:rsid w:val="00FB017E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chartTrackingRefBased/>
  <w15:docId w15:val="{F0A280CB-285E-49D0-A3D6-0D0EC15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router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etbootstrap.com/docs/5.1/components/carouse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formsubmit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ubmit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otstrapcd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v6.0/icons?m=free" TargetMode="External"/><Relationship Id="rId10" Type="http://schemas.openxmlformats.org/officeDocument/2006/relationships/hyperlink" Target="https://react-bootstrap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4" Type="http://schemas.openxmlformats.org/officeDocument/2006/relationships/hyperlink" Target="https://getbootstrap.com/docs/5.1/components/navb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3</Pages>
  <Words>5295</Words>
  <Characters>26318</Characters>
  <Application>Microsoft Office Word</Application>
  <DocSecurity>0</DocSecurity>
  <Lines>1253</Lines>
  <Paragraphs>7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9</cp:revision>
  <dcterms:created xsi:type="dcterms:W3CDTF">2021-12-29T07:56:00Z</dcterms:created>
  <dcterms:modified xsi:type="dcterms:W3CDTF">2021-12-31T15:07:00Z</dcterms:modified>
</cp:coreProperties>
</file>